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3AED" w14:textId="46984200" w:rsidR="00FF7CAB" w:rsidRPr="00D810EC" w:rsidRDefault="00286D0D" w:rsidP="00FF7CAB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Y104</w:t>
      </w:r>
    </w:p>
    <w:p w14:paraId="0EDD3C58" w14:textId="5DA5EE6E" w:rsidR="00ED62F2" w:rsidRDefault="00ED62F2" w:rsidP="00ED62F2">
      <w:pPr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ULL SEQUENCE</w:t>
      </w:r>
      <w:r w:rsidR="00B21D52">
        <w:rPr>
          <w:rFonts w:ascii="Courier New" w:hAnsi="Courier New" w:cs="Courier New"/>
          <w:b/>
          <w:sz w:val="20"/>
          <w:szCs w:val="20"/>
        </w:rPr>
        <w:t>--6940</w:t>
      </w:r>
      <w:bookmarkStart w:id="0" w:name="_GoBack"/>
      <w:bookmarkEnd w:id="0"/>
    </w:p>
    <w:p w14:paraId="5860A7A7" w14:textId="77777777" w:rsidR="00ED62F2" w:rsidRPr="00ED62F2" w:rsidRDefault="00ED62F2" w:rsidP="00ED62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D62F2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T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AAACACACAGT</w:t>
      </w:r>
      <w:r w:rsidRPr="00ED62F2">
        <w:rPr>
          <w:rFonts w:ascii="Courier New" w:hAnsi="Courier New" w:cs="Courier New"/>
          <w:sz w:val="20"/>
          <w:szCs w:val="20"/>
        </w:rPr>
        <w:t>ATGTTTTTAAGGACAATAGCTCGACGATTGAAGGTAGATACCCATACGACGTTCCAGACTACGCTCTGCAGGCTAGTGGTGGAGGAGGCTCT</w:t>
      </w:r>
      <w:commentRangeStart w:id="1"/>
      <w:commentRangeStart w:id="2"/>
      <w:r w:rsidRPr="008D37E3">
        <w:rPr>
          <w:rFonts w:ascii="Courier New" w:hAnsi="Courier New" w:cs="Courier New"/>
          <w:sz w:val="20"/>
          <w:szCs w:val="20"/>
          <w:highlight w:val="magenta"/>
        </w:rPr>
        <w:t>GGT</w:t>
      </w:r>
      <w:commentRangeEnd w:id="1"/>
      <w:r w:rsidR="008D37E3" w:rsidRPr="008D37E3">
        <w:rPr>
          <w:rStyle w:val="CommentReference"/>
          <w:highlight w:val="magenta"/>
        </w:rPr>
        <w:commentReference w:id="1"/>
      </w:r>
      <w:r w:rsidRPr="00ED62F2">
        <w:rPr>
          <w:rFonts w:ascii="Courier New" w:hAnsi="Courier New" w:cs="Courier New"/>
          <w:sz w:val="20"/>
          <w:szCs w:val="20"/>
        </w:rPr>
        <w:t>GGAGGCG</w:t>
      </w:r>
      <w:commentRangeStart w:id="3"/>
      <w:r w:rsidRPr="0050186E">
        <w:rPr>
          <w:rFonts w:ascii="Courier New" w:hAnsi="Courier New" w:cs="Courier New"/>
          <w:b/>
          <w:sz w:val="20"/>
          <w:szCs w:val="20"/>
        </w:rPr>
        <w:t>GTAGCGGAGGCGGAGGGTCG</w:t>
      </w:r>
      <w:commentRangeEnd w:id="3"/>
      <w:r w:rsidR="0050186E">
        <w:rPr>
          <w:rStyle w:val="CommentReference"/>
        </w:rPr>
        <w:commentReference w:id="3"/>
      </w:r>
      <w:commentRangeStart w:id="4"/>
      <w:r w:rsidRPr="00046CED">
        <w:rPr>
          <w:rFonts w:ascii="Courier New" w:hAnsi="Courier New" w:cs="Courier New"/>
          <w:sz w:val="20"/>
          <w:szCs w:val="20"/>
          <w:highlight w:val="cyan"/>
        </w:rPr>
        <w:t>GAT</w:t>
      </w:r>
      <w:commentRangeEnd w:id="4"/>
      <w:r w:rsidR="008D37E3" w:rsidRPr="00046CED">
        <w:rPr>
          <w:rStyle w:val="CommentReference"/>
          <w:highlight w:val="cyan"/>
        </w:rPr>
        <w:commentReference w:id="4"/>
      </w:r>
      <w:r w:rsidRPr="00ED62F2">
        <w:rPr>
          <w:rFonts w:ascii="Courier New" w:hAnsi="Courier New" w:cs="Courier New"/>
          <w:sz w:val="20"/>
          <w:szCs w:val="20"/>
        </w:rPr>
        <w:t>GAAATGGAAGAA</w:t>
      </w:r>
      <w:commentRangeStart w:id="5"/>
      <w:r w:rsidRPr="0050186E">
        <w:rPr>
          <w:rFonts w:ascii="Courier New" w:hAnsi="Courier New" w:cs="Courier New"/>
          <w:b/>
          <w:sz w:val="20"/>
          <w:szCs w:val="20"/>
        </w:rPr>
        <w:t>TGTGCTTCTCATTTGGGCAGTGATTATAAAGATGATG</w:t>
      </w:r>
      <w:commentRangeEnd w:id="5"/>
      <w:r w:rsidR="0050186E">
        <w:rPr>
          <w:rStyle w:val="CommentReference"/>
        </w:rPr>
        <w:commentReference w:id="5"/>
      </w:r>
      <w:r w:rsidRPr="00ED62F2">
        <w:rPr>
          <w:rFonts w:ascii="Courier New" w:hAnsi="Courier New" w:cs="Courier New"/>
          <w:sz w:val="20"/>
          <w:szCs w:val="20"/>
        </w:rPr>
        <w:t>ATGATAAAGGCAGTGAAAATTTGTATTTCCAATCTGGCAGTCATCATCATCATCATCATGGTGGGGGAGGCTCCGCTAGCATGGCGCCTATC</w:t>
      </w:r>
      <w:commentRangeStart w:id="6"/>
      <w:r w:rsidRPr="00ED62F2">
        <w:rPr>
          <w:rFonts w:ascii="Courier New" w:hAnsi="Courier New" w:cs="Courier New"/>
          <w:sz w:val="20"/>
          <w:szCs w:val="20"/>
        </w:rPr>
        <w:t>GGCTCAGTA</w:t>
      </w:r>
      <w:commentRangeEnd w:id="6"/>
      <w:r w:rsidR="008A5667">
        <w:rPr>
          <w:rStyle w:val="CommentReference"/>
        </w:rPr>
        <w:commentReference w:id="6"/>
      </w:r>
      <w:r w:rsidRPr="00ED62F2">
        <w:rPr>
          <w:rFonts w:ascii="Courier New" w:hAnsi="Courier New" w:cs="Courier New"/>
          <w:sz w:val="20"/>
          <w:szCs w:val="20"/>
        </w:rPr>
        <w:t>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</w:t>
      </w:r>
      <w:commentRangeStart w:id="7"/>
      <w:r w:rsidRPr="0050186E">
        <w:rPr>
          <w:rFonts w:ascii="Courier New" w:hAnsi="Courier New" w:cs="Courier New"/>
          <w:b/>
          <w:i/>
          <w:sz w:val="20"/>
          <w:szCs w:val="20"/>
          <w:highlight w:val="green"/>
        </w:rPr>
        <w:t>GCGCCGGCGGGGTGATAGC</w:t>
      </w:r>
      <w:commentRangeEnd w:id="7"/>
      <w:r w:rsidR="0050186E">
        <w:rPr>
          <w:rStyle w:val="CommentReference"/>
        </w:rPr>
        <w:commentReference w:id="7"/>
      </w:r>
      <w:r w:rsidRPr="00ED62F2">
        <w:rPr>
          <w:rFonts w:ascii="Courier New" w:hAnsi="Courier New" w:cs="Courier New"/>
          <w:sz w:val="20"/>
          <w:szCs w:val="20"/>
        </w:rPr>
        <w:t>AGGGGCAGCCTGCTGTCGCCCCGGCCCATTTCCTACTTGAAAGGCTCCTCGGGGGGTCCGCTGTTGTGCCCCGCGGGGCACGCCGTGGGCATATTTAGGGCCGCGGTGTGCACCCGTGGAGTGGCTAAGGCGGTGGAC</w:t>
      </w:r>
      <w:commentRangeStart w:id="8"/>
      <w:r w:rsidRPr="0050186E">
        <w:rPr>
          <w:rFonts w:ascii="Courier New" w:hAnsi="Courier New" w:cs="Courier New"/>
          <w:b/>
          <w:i/>
          <w:sz w:val="20"/>
          <w:szCs w:val="20"/>
        </w:rPr>
        <w:t>TTTATCCCTGTGGAGAACCTAGAGACAACCATGAGGTCGG</w:t>
      </w:r>
      <w:commentRangeEnd w:id="8"/>
      <w:r w:rsidR="0050186E">
        <w:rPr>
          <w:rStyle w:val="CommentReference"/>
        </w:rPr>
        <w:commentReference w:id="8"/>
      </w:r>
      <w:r w:rsidRPr="00ED62F2">
        <w:rPr>
          <w:rFonts w:ascii="Courier New" w:hAnsi="Courier New" w:cs="Courier New"/>
          <w:sz w:val="20"/>
          <w:szCs w:val="20"/>
        </w:rPr>
        <w:t>GA</w:t>
      </w:r>
      <w:commentRangeStart w:id="9"/>
      <w:r w:rsidRPr="00046CED">
        <w:rPr>
          <w:rFonts w:ascii="Courier New" w:hAnsi="Courier New" w:cs="Courier New"/>
          <w:sz w:val="20"/>
          <w:szCs w:val="20"/>
          <w:highlight w:val="cyan"/>
        </w:rPr>
        <w:t>TCC</w:t>
      </w:r>
      <w:commentRangeEnd w:id="9"/>
      <w:r w:rsidR="008D37E3" w:rsidRPr="00046CED">
        <w:rPr>
          <w:rStyle w:val="CommentReference"/>
          <w:highlight w:val="cyan"/>
        </w:rPr>
        <w:commentReference w:id="9"/>
      </w:r>
      <w:r w:rsidRPr="00ED62F2">
        <w:rPr>
          <w:rFonts w:ascii="Courier New" w:hAnsi="Courier New" w:cs="Courier New"/>
          <w:sz w:val="20"/>
          <w:szCs w:val="20"/>
        </w:rPr>
        <w:t>GAACAAAAGCTTATTTCTGAAGAGGAC</w:t>
      </w:r>
      <w:commentRangeStart w:id="10"/>
      <w:r w:rsidRPr="008D37E3">
        <w:rPr>
          <w:rFonts w:ascii="Courier New" w:hAnsi="Courier New" w:cs="Courier New"/>
          <w:sz w:val="20"/>
          <w:szCs w:val="20"/>
          <w:highlight w:val="magenta"/>
        </w:rPr>
        <w:t>TTG</w:t>
      </w:r>
      <w:commentRangeEnd w:id="10"/>
      <w:r w:rsidR="008D37E3" w:rsidRPr="008D37E3">
        <w:rPr>
          <w:rStyle w:val="CommentReference"/>
          <w:highlight w:val="magenta"/>
        </w:rPr>
        <w:commentReference w:id="10"/>
      </w:r>
      <w:commentRangeEnd w:id="2"/>
      <w:r w:rsidR="008D37E3">
        <w:rPr>
          <w:rStyle w:val="CommentReference"/>
        </w:rPr>
        <w:commentReference w:id="2"/>
      </w:r>
      <w:r w:rsidRPr="00ED62F2">
        <w:rPr>
          <w:rFonts w:ascii="Courier New" w:hAnsi="Courier New" w:cs="Courier New"/>
          <w:sz w:val="20"/>
          <w:szCs w:val="20"/>
        </w:rPr>
        <w:t>TTCGAACACGACGAATTGTAATAGCTCGAGATCTGATAACAACAGTGTAGATGTAACAAAATCGACTTTGTTCCCACTGTACTTTTAGCTCGTA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CAAAATACAATATACTTT</w:t>
      </w:r>
      <w:r w:rsidRPr="00ED62F2">
        <w:rPr>
          <w:rFonts w:ascii="Courier New" w:hAnsi="Courier New" w:cs="Courier New"/>
          <w:sz w:val="20"/>
          <w:szCs w:val="20"/>
        </w:rPr>
        <w:t>TCATTT</w:t>
      </w:r>
      <w:commentRangeStart w:id="11"/>
      <w:r w:rsidRPr="00046CED">
        <w:rPr>
          <w:rFonts w:ascii="Courier New" w:hAnsi="Courier New" w:cs="Courier New"/>
          <w:sz w:val="20"/>
          <w:szCs w:val="20"/>
          <w:highlight w:val="green"/>
        </w:rPr>
        <w:t>CTCCGTAAACAACATGTTTTCCCATGTAATATCC</w:t>
      </w:r>
      <w:commentRangeEnd w:id="11"/>
      <w:r w:rsidR="00046CED" w:rsidRPr="00046CED">
        <w:rPr>
          <w:rStyle w:val="CommentReference"/>
          <w:highlight w:val="green"/>
        </w:rPr>
        <w:commentReference w:id="11"/>
      </w:r>
      <w:r w:rsidRPr="00ED62F2">
        <w:rPr>
          <w:rFonts w:ascii="Courier New" w:hAnsi="Courier New" w:cs="Courier New"/>
          <w:sz w:val="20"/>
          <w:szCs w:val="20"/>
        </w:rPr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CAACACCCGCTGACGCGCCCTGACGGGCTTGTCTGCTCCCGGCATCCGCTTACAGACAAGCTGTGACCGTCTCCGGGAGCTGCATGTGTCAGAGGTTTTCACCGTCATCACCGAAACGCGCGA</w:t>
      </w:r>
      <w:r w:rsidRPr="00ED62F2">
        <w:rPr>
          <w:rFonts w:ascii="Courier New" w:hAnsi="Courier New" w:cs="Courier New"/>
          <w:sz w:val="20"/>
          <w:szCs w:val="20"/>
        </w:rPr>
        <w:br w:type="page"/>
      </w:r>
    </w:p>
    <w:p w14:paraId="0F0C878A" w14:textId="6EB872C0" w:rsidR="00ED62F2" w:rsidRPr="00ED62F2" w:rsidRDefault="00ED62F2" w:rsidP="00FF7CAB">
      <w:pPr>
        <w:rPr>
          <w:rFonts w:ascii="Courier New" w:hAnsi="Courier New" w:cs="Courier New"/>
          <w:b/>
          <w:sz w:val="20"/>
          <w:szCs w:val="20"/>
        </w:rPr>
      </w:pPr>
      <w:r w:rsidRPr="00ED62F2">
        <w:rPr>
          <w:rFonts w:ascii="Courier New" w:hAnsi="Courier New" w:cs="Courier New"/>
          <w:b/>
          <w:sz w:val="20"/>
          <w:szCs w:val="20"/>
        </w:rPr>
        <w:lastRenderedPageBreak/>
        <w:t>Parts</w:t>
      </w:r>
    </w:p>
    <w:p w14:paraId="3A0CB755" w14:textId="77777777" w:rsidR="00FF7CAB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</w:t>
      </w:r>
    </w:p>
    <w:p w14:paraId="14E21A7D" w14:textId="35DB9B48" w:rsidR="00FF7CAB" w:rsidRPr="00B63377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</w:t>
      </w:r>
      <w:r w:rsidRPr="00B63377">
        <w:rPr>
          <w:rFonts w:ascii="Courier New" w:hAnsi="Courier New" w:cs="Courier New"/>
          <w:bCs/>
          <w:sz w:val="20"/>
          <w:szCs w:val="20"/>
        </w:rPr>
        <w:t>TATCAACAAAAAATTGTTAATATACCTCTATACTTTAACGTCAAGGAGAAAAAA</w:t>
      </w:r>
      <w:r w:rsidRPr="007E7833">
        <w:rPr>
          <w:rFonts w:ascii="Courier New" w:hAnsi="Courier New" w:cs="Courier New"/>
          <w:bCs/>
          <w:sz w:val="20"/>
          <w:szCs w:val="20"/>
          <w:highlight w:val="green"/>
        </w:rPr>
        <w:t>CCCCGG</w:t>
      </w:r>
      <w:r w:rsidRPr="007E7833">
        <w:rPr>
          <w:rFonts w:ascii="Courier New" w:hAnsi="Courier New" w:cs="Courier New"/>
          <w:sz w:val="20"/>
          <w:szCs w:val="20"/>
          <w:highlight w:val="green"/>
        </w:rPr>
        <w:t>ATC</w:t>
      </w:r>
      <w:r w:rsidRPr="00B63377">
        <w:rPr>
          <w:rFonts w:ascii="Courier New" w:hAnsi="Courier New" w:cs="Courier New"/>
          <w:sz w:val="20"/>
          <w:szCs w:val="20"/>
        </w:rPr>
        <w:t>GAATTC</w:t>
      </w:r>
      <w:r w:rsidRPr="00B63377">
        <w:rPr>
          <w:rFonts w:ascii="Courier New" w:hAnsi="Courier New" w:cs="Courier New"/>
          <w:bCs/>
          <w:sz w:val="20"/>
          <w:szCs w:val="20"/>
        </w:rPr>
        <w:t>CC</w:t>
      </w:r>
      <w:r w:rsidRPr="00B63377">
        <w:rPr>
          <w:rFonts w:ascii="Courier New" w:hAnsi="Courier New" w:cs="Courier New"/>
          <w:sz w:val="20"/>
          <w:szCs w:val="20"/>
        </w:rPr>
        <w:t>TACTTCATACATTTTCAATTAA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1EE262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8DFB38D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AGA2</w:t>
      </w:r>
    </w:p>
    <w:p w14:paraId="18F7FBEC" w14:textId="2525A4DF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GCAGTTACTTCGCTGTTTTTCAATATTTTCTGTTATTGCTTCAGTTTTAGCACAGGAACTGACAACTATATGCGAGCAAATCCCCTCACCAACTTTAGAATCGACGCCGTACTCTT</w:t>
      </w:r>
      <w:r w:rsidRPr="00D810EC">
        <w:rPr>
          <w:rFonts w:ascii="Courier New" w:hAnsi="Courier New" w:cs="Courier New"/>
        </w:rPr>
        <w:lastRenderedPageBreak/>
        <w:t>TGTCAACGACTACTATTTTGGCCAACGGGAAGGCAATGCAAGGAGTTTTTGAATATTACAAATCAGTAACGTTTGTCAGTAATTGCGGTTCTCACCCCTCAACAACTAGCAAAGGCAGCCCCATAAACACACAGTATGTTTTT</w:t>
      </w:r>
      <w:r>
        <w:rPr>
          <w:rFonts w:ascii="Courier New" w:hAnsi="Courier New" w:cs="Courier New"/>
        </w:rPr>
        <w:t xml:space="preserve"> </w:t>
      </w:r>
    </w:p>
    <w:p w14:paraId="7C883C16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11761068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Linker</w:t>
      </w:r>
    </w:p>
    <w:p w14:paraId="7960155C" w14:textId="3032B9E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AGGACAATAGCTCGACG</w:t>
      </w:r>
      <w:r>
        <w:rPr>
          <w:rFonts w:ascii="Courier New" w:hAnsi="Courier New" w:cs="Courier New"/>
        </w:rPr>
        <w:t xml:space="preserve"> </w:t>
      </w:r>
    </w:p>
    <w:p w14:paraId="7620515F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0DE9987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Factor</w:t>
      </w:r>
    </w:p>
    <w:p w14:paraId="06B4BF2A" w14:textId="2512CA4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TGAAGGTAGATAC</w:t>
      </w:r>
    </w:p>
    <w:p w14:paraId="5F16700B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7AD54244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HA</w:t>
      </w:r>
    </w:p>
    <w:p w14:paraId="625C1699" w14:textId="5CE6ED31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CATACGAC</w:t>
      </w:r>
      <w:r w:rsidRPr="006C70AC">
        <w:rPr>
          <w:rFonts w:ascii="Courier New" w:hAnsi="Courier New" w:cs="Courier New"/>
        </w:rPr>
        <w:t>GTTCCAGACTACGCTCTGCAGG</w:t>
      </w:r>
      <w:r w:rsidRPr="00D810EC">
        <w:rPr>
          <w:rFonts w:ascii="Courier New" w:hAnsi="Courier New" w:cs="Courier New"/>
        </w:rPr>
        <w:t>CTAGT</w:t>
      </w:r>
      <w:r>
        <w:rPr>
          <w:rFonts w:ascii="Courier New" w:hAnsi="Courier New" w:cs="Courier New"/>
        </w:rPr>
        <w:t xml:space="preserve"> </w:t>
      </w:r>
    </w:p>
    <w:p w14:paraId="01DBDB01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6A6D6CA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(</w:t>
      </w:r>
      <w:r w:rsidRPr="00D810EC">
        <w:rPr>
          <w:rFonts w:ascii="Courier New" w:hAnsi="Courier New" w:cs="Courier New"/>
          <w:b/>
          <w:u w:val="single"/>
        </w:rPr>
        <w:t>Gly</w:t>
      </w:r>
      <w:r w:rsidRPr="00D810EC">
        <w:rPr>
          <w:rFonts w:ascii="Courier New" w:hAnsi="Courier New" w:cs="Courier New"/>
          <w:b/>
          <w:u w:val="single"/>
          <w:vertAlign w:val="subscript"/>
        </w:rPr>
        <w:t>4</w:t>
      </w:r>
      <w:r w:rsidRPr="00D810EC">
        <w:rPr>
          <w:rFonts w:ascii="Courier New" w:hAnsi="Courier New" w:cs="Courier New"/>
          <w:b/>
          <w:u w:val="single"/>
        </w:rPr>
        <w:t>Ser)</w:t>
      </w:r>
      <w:r w:rsidRPr="00D810EC">
        <w:rPr>
          <w:rFonts w:ascii="Courier New" w:hAnsi="Courier New" w:cs="Courier New"/>
          <w:b/>
          <w:u w:val="single"/>
          <w:vertAlign w:val="subscript"/>
        </w:rPr>
        <w:t>3</w:t>
      </w:r>
    </w:p>
    <w:p w14:paraId="02EE6B30" w14:textId="2226641E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GTGGAGGAGGCTCTGGTGGAGGCGGTAGCGGAGGCGGAGGGTCG</w:t>
      </w:r>
      <w:r>
        <w:rPr>
          <w:rFonts w:ascii="Courier New" w:hAnsi="Courier New" w:cs="Courier New"/>
        </w:rPr>
        <w:t xml:space="preserve"> </w:t>
      </w:r>
    </w:p>
    <w:p w14:paraId="0F92C81D" w14:textId="77777777" w:rsidR="00FF7CAB" w:rsidRDefault="00FF7CAB" w:rsidP="00FF7CAB">
      <w:pPr>
        <w:rPr>
          <w:rFonts w:ascii="Courier New" w:hAnsi="Courier New" w:cs="Courier New"/>
        </w:rPr>
      </w:pPr>
    </w:p>
    <w:p w14:paraId="0F8328CA" w14:textId="0482C6F3" w:rsidR="00032ADD" w:rsidRPr="00032ADD" w:rsidRDefault="00032ADD" w:rsidP="00032AD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Cs w:val="20"/>
          <w:u w:val="single"/>
        </w:rPr>
      </w:pPr>
      <w:r w:rsidRPr="00032ADD">
        <w:rPr>
          <w:rFonts w:ascii="Courier New" w:hAnsi="Courier New" w:cs="Courier New"/>
          <w:b/>
          <w:szCs w:val="20"/>
          <w:u w:val="single"/>
        </w:rPr>
        <w:t xml:space="preserve">HCV substrate-FLAG-TEV substrate – 6xHis-HCV protease </w:t>
      </w:r>
    </w:p>
    <w:p w14:paraId="195D2BD1" w14:textId="77777777" w:rsidR="00897C7C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commentRangeStart w:id="12"/>
      <w:r w:rsidRPr="00032ADD">
        <w:rPr>
          <w:rFonts w:ascii="Courier New" w:hAnsi="Courier New" w:cs="Courier New"/>
        </w:rPr>
        <w:t>GATGAAATGGAAGAATGT</w:t>
      </w:r>
      <w:commentRangeEnd w:id="12"/>
      <w:r w:rsidR="00BC18D2">
        <w:rPr>
          <w:rStyle w:val="CommentReference"/>
        </w:rPr>
        <w:commentReference w:id="12"/>
      </w:r>
      <w:commentRangeStart w:id="13"/>
      <w:r w:rsidRPr="00032ADD">
        <w:rPr>
          <w:rFonts w:ascii="Courier New" w:hAnsi="Courier New" w:cs="Courier New"/>
        </w:rPr>
        <w:t>GCTTCTCATTTG</w:t>
      </w:r>
      <w:commentRangeEnd w:id="13"/>
      <w:r w:rsidR="00BC18D2">
        <w:rPr>
          <w:rStyle w:val="CommentReference"/>
        </w:rPr>
        <w:commentReference w:id="13"/>
      </w:r>
      <w:r w:rsidRPr="00032ADD">
        <w:rPr>
          <w:rFonts w:ascii="Courier New" w:hAnsi="Courier New" w:cs="Courier New"/>
        </w:rPr>
        <w:t>GGCAGTGATTATAAAGATGATGATGATAAAGGCAGTGAAAATTTGTATTTCCAATCTGGCAGTCATCATCATCATCATCATGGTGGGGGAGGCTCC</w:t>
      </w:r>
      <w:commentRangeStart w:id="14"/>
      <w:r w:rsidRPr="00032ADD">
        <w:rPr>
          <w:rFonts w:ascii="Courier New" w:hAnsi="Courier New" w:cs="Courier New"/>
        </w:rPr>
        <w:t>GCTAGC</w:t>
      </w:r>
      <w:commentRangeEnd w:id="14"/>
      <w:r w:rsidR="00043574">
        <w:rPr>
          <w:rStyle w:val="CommentReference"/>
        </w:rPr>
        <w:commentReference w:id="14"/>
      </w:r>
      <w:r w:rsidRPr="00032ADD">
        <w:rPr>
          <w:rFonts w:ascii="Courier New" w:hAnsi="Courier New" w:cs="Courier New"/>
        </w:rPr>
        <w:t>ATGGCGCCTATC</w:t>
      </w:r>
    </w:p>
    <w:p w14:paraId="4B19D0F3" w14:textId="77777777" w:rsid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71E93F" w14:textId="050DF01B" w:rsidR="00897C7C" w:rsidRP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897C7C">
        <w:rPr>
          <w:rFonts w:ascii="Courier New" w:hAnsi="Courier New" w:cs="Courier New"/>
          <w:b/>
        </w:rPr>
        <w:t>HCV</w:t>
      </w:r>
    </w:p>
    <w:p w14:paraId="59D20BCF" w14:textId="2666A6CD" w:rsid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</w:t>
      </w:r>
      <w:r w:rsidRPr="009D660A">
        <w:rPr>
          <w:rFonts w:ascii="Courier New" w:hAnsi="Courier New" w:cs="Courier New"/>
          <w:highlight w:val="yellow"/>
        </w:rPr>
        <w:t>CGGGGTGATAGCAGGGGCAGCCTGCTGTCGCCCCGGCCCATTTCCTACTTGAAA</w:t>
      </w:r>
      <w:r w:rsidRPr="00032ADD">
        <w:rPr>
          <w:rFonts w:ascii="Courier New" w:hAnsi="Courier New" w:cs="Courier New"/>
        </w:rPr>
        <w:t>GGCTCCTCGGGGGGTCCGCTGTTGTGCCCCGCGGGGCACGCCGTGGGCATATTT</w:t>
      </w:r>
      <w:r w:rsidRPr="00761773">
        <w:rPr>
          <w:rFonts w:ascii="Courier New" w:hAnsi="Courier New" w:cs="Courier New"/>
          <w:highlight w:val="yellow"/>
        </w:rPr>
        <w:t>AGGGCCGCGGTGTGCACCCGTGGAGTGGCTAAGGCGGTGGACTTTATCCCTGTGGAG</w:t>
      </w:r>
      <w:r w:rsidRPr="00032ADD">
        <w:rPr>
          <w:rFonts w:ascii="Courier New" w:hAnsi="Courier New" w:cs="Courier New"/>
        </w:rPr>
        <w:t>AACCTAGAGACAACCATGAGGTCG</w:t>
      </w:r>
      <w:commentRangeStart w:id="15"/>
      <w:r w:rsidRPr="00032ADD">
        <w:rPr>
          <w:rFonts w:ascii="Courier New" w:hAnsi="Courier New" w:cs="Courier New"/>
        </w:rPr>
        <w:t>GGATCC</w:t>
      </w:r>
      <w:commentRangeEnd w:id="15"/>
      <w:r w:rsidR="007130F7">
        <w:rPr>
          <w:rStyle w:val="CommentReference"/>
        </w:rPr>
        <w:commentReference w:id="15"/>
      </w:r>
    </w:p>
    <w:p w14:paraId="2045F84F" w14:textId="77777777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46CA" w14:textId="5B0D638C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ote</w:t>
      </w:r>
    </w:p>
    <w:p w14:paraId="317525A0" w14:textId="36588786" w:rsidR="00DD0CB9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4         138                        147</w:t>
      </w:r>
    </w:p>
    <w:p w14:paraId="2AAD7279" w14:textId="721594E1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D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K</w:t>
      </w:r>
    </w:p>
    <w:p w14:paraId="33CCE2EE" w14:textId="3AF05838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>CGGGGTGATAGCAGGGGCAGCCTGCTGTCGCCCCGGCCCATTTCCTACTTGAAA</w:t>
      </w:r>
    </w:p>
    <w:p w14:paraId="0F4E4763" w14:textId="77777777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8228765" w14:textId="563C9CEA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0            175            180            185</w:t>
      </w:r>
    </w:p>
    <w:p w14:paraId="73128937" w14:textId="4581E3B6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  A  A  V  C  T  R  G  V  A  K  A  V  D  F  I  P  V  E</w:t>
      </w:r>
    </w:p>
    <w:p w14:paraId="4FB0F4F3" w14:textId="2309A592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646641">
        <w:rPr>
          <w:rFonts w:ascii="Courier New" w:hAnsi="Courier New" w:cs="Courier New"/>
        </w:rPr>
        <w:t>AGGGCCGCGGTGTGCACCCGTGGAGTGGCTAAGGCGGTGGACTTTATCCCTGTGGAG</w:t>
      </w:r>
    </w:p>
    <w:p w14:paraId="76313753" w14:textId="592460F0" w:rsidR="00DD0CB9" w:rsidRPr="00032ADD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C5E70EE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0E1F3D3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c-myc</w:t>
      </w:r>
    </w:p>
    <w:p w14:paraId="5F7C5041" w14:textId="3284D45A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AACAAAAGCTTATTTCTGAAGAGGACTTG</w:t>
      </w:r>
      <w:r>
        <w:rPr>
          <w:rFonts w:ascii="Courier New" w:hAnsi="Courier New" w:cs="Courier New"/>
        </w:rPr>
        <w:t xml:space="preserve"> </w:t>
      </w:r>
    </w:p>
    <w:p w14:paraId="3F1FAF52" w14:textId="77777777" w:rsidR="00FF7CAB" w:rsidRDefault="00FF7CAB" w:rsidP="00FF7CAB">
      <w:pPr>
        <w:rPr>
          <w:rFonts w:ascii="Courier New" w:hAnsi="Courier New" w:cs="Courier New"/>
        </w:rPr>
      </w:pPr>
    </w:p>
    <w:p w14:paraId="141897DE" w14:textId="0E86DC7E" w:rsidR="00032ADD" w:rsidRPr="00032ADD" w:rsidRDefault="00032ADD" w:rsidP="00FF7CAB">
      <w:pPr>
        <w:rPr>
          <w:rFonts w:ascii="Courier New" w:hAnsi="Courier New" w:cs="Courier New"/>
          <w:b/>
          <w:u w:val="single"/>
        </w:rPr>
      </w:pPr>
      <w:r w:rsidRPr="00032ADD">
        <w:rPr>
          <w:rFonts w:ascii="Courier New" w:hAnsi="Courier New" w:cs="Courier New"/>
          <w:b/>
          <w:u w:val="single"/>
        </w:rPr>
        <w:lastRenderedPageBreak/>
        <w:t>FEHDEL</w:t>
      </w:r>
    </w:p>
    <w:p w14:paraId="5444DCA6" w14:textId="14E44430" w:rsidR="00032ADD" w:rsidRP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TTCGAACACGACGAATTG</w:t>
      </w:r>
    </w:p>
    <w:p w14:paraId="70D1B8B9" w14:textId="77777777" w:rsidR="00032ADD" w:rsidRPr="00D43C4B" w:rsidRDefault="00032ADD" w:rsidP="00FF7CAB">
      <w:pPr>
        <w:rPr>
          <w:rFonts w:ascii="Courier New" w:hAnsi="Courier New" w:cs="Courier New"/>
          <w:u w:val="single"/>
        </w:rPr>
      </w:pPr>
    </w:p>
    <w:p w14:paraId="3D95B13C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STOP</w:t>
      </w:r>
    </w:p>
    <w:p w14:paraId="32BD1979" w14:textId="2CD34D33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TAATAG</w:t>
      </w:r>
      <w:r>
        <w:rPr>
          <w:rFonts w:ascii="Courier New" w:hAnsi="Courier New" w:cs="Courier New"/>
        </w:rPr>
        <w:t xml:space="preserve"> </w:t>
      </w:r>
    </w:p>
    <w:p w14:paraId="1B870629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26040626" w14:textId="41456276" w:rsidR="00FF7CAB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TCGAG</w:t>
      </w:r>
      <w:r w:rsidRPr="007E7833">
        <w:rPr>
          <w:rFonts w:ascii="Courier New" w:hAnsi="Courier New" w:cs="Courier New"/>
          <w:highlight w:val="green"/>
        </w:rPr>
        <w:t>ATCTGATAAC</w:t>
      </w:r>
      <w:r w:rsidRPr="006C70AC">
        <w:rPr>
          <w:rFonts w:ascii="Courier New" w:hAnsi="Courier New" w:cs="Courier New"/>
        </w:rPr>
        <w:t>AACAGTGTAGATGTAACAAAATC</w:t>
      </w:r>
      <w:r w:rsidRPr="00D810EC">
        <w:rPr>
          <w:rFonts w:ascii="Courier New" w:hAnsi="Courier New" w:cs="Courier New"/>
        </w:rPr>
        <w:t>GACTTTGTTCCCACTGTACTTTTAGCTCGTACAAAATACAATATACTTTTCATTTCTCCGTAAACAACATGTTTTCCCATGTAATATCC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</w:t>
      </w:r>
      <w:r w:rsidRPr="006328B2">
        <w:rPr>
          <w:rFonts w:ascii="Courier New" w:hAnsi="Courier New" w:cs="Courier New"/>
          <w:highlight w:val="cyan"/>
        </w:rPr>
        <w:t>GCGCCCTGTAGCGGCGCATTAAGCGCGGCGGGTGTGGTGGTTACGCGCAGCGTGACCGCTACACTTGCCAGCGCCCTAGCGCCCGCTCCTTTCGCTTTCTTCCCTTCCTTTCTCGCCACGTTCGCCGGCTTTCCCCGTCAAGCTCTAAATCGGGGGCTCCCTTTAGGGTTCCGATTTAGTGCTTTACGGCACCTCGACCCCAAAAAACTTGATTAGGGTGATGGTTCACGTAGTGGGCCATCGCCCTGATAGACG</w:t>
      </w:r>
      <w:r w:rsidRPr="00D810EC">
        <w:rPr>
          <w:rFonts w:ascii="Courier New" w:hAnsi="Courier New" w:cs="Courier New"/>
        </w:rPr>
        <w:t>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  <w:r>
        <w:rPr>
          <w:rFonts w:ascii="Courier New" w:hAnsi="Courier New" w:cs="Courier New"/>
        </w:rPr>
        <w:t xml:space="preserve"> </w:t>
      </w:r>
    </w:p>
    <w:p w14:paraId="036C9C93" w14:textId="77777777" w:rsidR="00FF7CAB" w:rsidRDefault="00FF7CAB" w:rsidP="00FF7CAB">
      <w:pPr>
        <w:rPr>
          <w:rFonts w:ascii="Courier New" w:hAnsi="Courier New" w:cs="Courier New"/>
        </w:rPr>
      </w:pPr>
    </w:p>
    <w:p w14:paraId="78BF72CA" w14:textId="77777777" w:rsidR="00FF7CAB" w:rsidRDefault="00FF7CAB">
      <w:pPr>
        <w:rPr>
          <w:rFonts w:ascii="Courier New" w:hAnsi="Courier New" w:cs="Courier New"/>
          <w:b/>
          <w:sz w:val="20"/>
          <w:szCs w:val="20"/>
        </w:rPr>
      </w:pPr>
    </w:p>
    <w:p w14:paraId="63A3A2D8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7AB353A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E25B61C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27C800F4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ED94DA2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841426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305B68B" w14:textId="11B17FAB" w:rsidR="007E7833" w:rsidRDefault="0060559C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lue: F1 origin sequence</w:t>
      </w:r>
    </w:p>
    <w:p w14:paraId="39B28BFF" w14:textId="77777777" w:rsidR="0060559C" w:rsidRDefault="0060559C">
      <w:pPr>
        <w:rPr>
          <w:rFonts w:ascii="Courier New" w:hAnsi="Courier New" w:cs="Courier New"/>
          <w:b/>
          <w:sz w:val="20"/>
          <w:szCs w:val="20"/>
        </w:rPr>
      </w:pPr>
    </w:p>
    <w:p w14:paraId="7D38C9EF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06A7D50E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FA53E0B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4A2289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58D9FF8" w14:textId="77777777" w:rsidR="00ED62F2" w:rsidRDefault="00ED62F2">
      <w:pPr>
        <w:rPr>
          <w:rFonts w:ascii="Courier New" w:hAnsi="Courier New" w:cs="Courier New"/>
          <w:b/>
          <w:sz w:val="20"/>
          <w:szCs w:val="20"/>
        </w:rPr>
      </w:pPr>
    </w:p>
    <w:p w14:paraId="7750193F" w14:textId="77777777" w:rsidR="00897C7C" w:rsidRDefault="00897C7C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ECBE62" w14:textId="1DC3B053" w:rsidR="00B92B54" w:rsidRDefault="00B92B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CV protease</w:t>
      </w:r>
    </w:p>
    <w:p w14:paraId="1D50900B" w14:textId="28649BD0" w:rsidR="00B92B54" w:rsidRDefault="006760C6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R</w:t>
      </w:r>
      <w:r w:rsidRPr="006760C6">
        <w:rPr>
          <w:rFonts w:ascii="Courier New" w:hAnsi="Courier New" w:cs="Courier New"/>
          <w:highlight w:val="green"/>
        </w:rPr>
        <w:t>138</w:t>
      </w:r>
    </w:p>
    <w:p w14:paraId="05CC9F41" w14:textId="68AA291C" w:rsidR="007E7833" w:rsidRDefault="00B92B54">
      <w:pPr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CGGGGTGATAGC</w:t>
      </w:r>
      <w:r w:rsidRPr="006760C6">
        <w:rPr>
          <w:rFonts w:ascii="Courier New" w:hAnsi="Courier New" w:cs="Courier New"/>
          <w:highlight w:val="green"/>
        </w:rPr>
        <w:t>AGG</w:t>
      </w:r>
      <w:r w:rsidRPr="00032ADD">
        <w:rPr>
          <w:rFonts w:ascii="Courier New" w:hAnsi="Courier New" w:cs="Courier New"/>
        </w:rPr>
        <w:t>GGCAGCCTGCTGTCGCCCCGGCCCATTTCCTACTTGAAAGGCTCCTCGGGGGGTCCGCTGTTGTGCCCCGCGGGGCACGCCGTGGGCATATTTAGGGCCGCGGTGTGCACCCGTGGAGTGGCTAAGGCGGTGGACTTTATCCCTGTGGAGAACCTAGAGACAACCATGAGGTCG</w:t>
      </w:r>
    </w:p>
    <w:p w14:paraId="675AAA4B" w14:textId="77777777" w:rsidR="006760C6" w:rsidRDefault="006760C6">
      <w:pPr>
        <w:rPr>
          <w:rFonts w:ascii="Courier New" w:hAnsi="Courier New" w:cs="Courier New"/>
        </w:rPr>
      </w:pPr>
    </w:p>
    <w:p w14:paraId="725E14E8" w14:textId="5C7251D9" w:rsidR="006429AE" w:rsidRDefault="006429AE">
      <w:pPr>
        <w:rPr>
          <w:rFonts w:ascii="Courier New" w:hAnsi="Courier New" w:cs="Courier New"/>
        </w:rPr>
      </w:pPr>
      <w:r w:rsidRPr="006429AE">
        <w:rPr>
          <w:rFonts w:ascii="Courier New" w:hAnsi="Courier New" w:cs="Courier New"/>
          <w:highlight w:val="blue"/>
        </w:rPr>
        <w:t>170 primer</w:t>
      </w:r>
      <w:r>
        <w:rPr>
          <w:rFonts w:ascii="Courier New" w:hAnsi="Courier New" w:cs="Courier New"/>
        </w:rPr>
        <w:t xml:space="preserve"> </w:t>
      </w:r>
      <w:r w:rsidRPr="006429AE">
        <w:rPr>
          <w:rFonts w:ascii="Courier New" w:hAnsi="Courier New" w:cs="Courier New"/>
          <w:highlight w:val="darkCyan"/>
        </w:rPr>
        <w:t>D183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magenta"/>
        </w:rPr>
        <w:t>151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cyan"/>
        </w:rPr>
        <w:t>147 primer</w:t>
      </w:r>
      <w:r w:rsidR="00473496">
        <w:rPr>
          <w:rFonts w:ascii="Courier New" w:hAnsi="Courier New" w:cs="Courier New"/>
        </w:rPr>
        <w:t xml:space="preserve"> </w:t>
      </w:r>
      <w:r w:rsidR="00473496" w:rsidRPr="00473496">
        <w:rPr>
          <w:rFonts w:ascii="Courier New" w:hAnsi="Courier New" w:cs="Courier New"/>
          <w:highlight w:val="green"/>
        </w:rPr>
        <w:t>138 primer</w:t>
      </w:r>
    </w:p>
    <w:p w14:paraId="76EDF8FB" w14:textId="784FE61E" w:rsidR="006760C6" w:rsidRPr="007E7833" w:rsidRDefault="006760C6" w:rsidP="006760C6">
      <w:pPr>
        <w:rPr>
          <w:rFonts w:ascii="Courier" w:hAnsi="Courier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</w:t>
      </w:r>
      <w:r w:rsidRPr="00473496">
        <w:rPr>
          <w:rFonts w:ascii="Courier New" w:hAnsi="Courier New" w:cs="Courier New"/>
          <w:highlight w:val="green"/>
        </w:rPr>
        <w:t>CGGCGGGGTGATAGC</w:t>
      </w:r>
      <w:r w:rsidR="00A738EA">
        <w:rPr>
          <w:rFonts w:ascii="Courier New" w:hAnsi="Courier New" w:cs="Courier New"/>
          <w:highlight w:val="green"/>
        </w:rPr>
        <w:t>AGG</w:t>
      </w:r>
      <w:r w:rsidRPr="00473496">
        <w:rPr>
          <w:rFonts w:ascii="Courier New" w:hAnsi="Courier New" w:cs="Courier New"/>
          <w:highlight w:val="green"/>
        </w:rPr>
        <w:t>GGCAGCCTG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G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G</w:t>
      </w:r>
      <w:r w:rsidRPr="00075718">
        <w:rPr>
          <w:rFonts w:ascii="Courier New" w:hAnsi="Courier New" w:cs="Courier New"/>
          <w:highlight w:val="cyan"/>
        </w:rPr>
        <w:t>CCCCGG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G</w:t>
      </w:r>
      <w:r w:rsidRPr="00075718">
        <w:rPr>
          <w:rFonts w:ascii="Courier New" w:hAnsi="Courier New" w:cs="Courier New"/>
          <w:highlight w:val="magenta"/>
        </w:rPr>
        <w:t>CTCCTCGGGGGGTC</w:t>
      </w:r>
      <w:r w:rsidRPr="00032ADD">
        <w:rPr>
          <w:rFonts w:ascii="Courier New" w:hAnsi="Courier New" w:cs="Courier New"/>
        </w:rPr>
        <w:t>CGCTGTTGTGCCCCGCGGGGCAC</w:t>
      </w:r>
      <w:r w:rsidRPr="006429AE">
        <w:rPr>
          <w:rFonts w:ascii="Courier New" w:hAnsi="Courier New" w:cs="Courier New"/>
          <w:highlight w:val="blue"/>
        </w:rPr>
        <w:t>GCCGTGGGCATATTTAGGGCCGCGGTGTGCAC</w:t>
      </w:r>
      <w:r w:rsidRPr="00190486">
        <w:rPr>
          <w:rFonts w:ascii="Courier New" w:hAnsi="Courier New" w:cs="Courier New"/>
          <w:highlight w:val="blue"/>
        </w:rPr>
        <w:t>CCGTG</w:t>
      </w:r>
      <w:r w:rsidRPr="00032ADD">
        <w:rPr>
          <w:rFonts w:ascii="Courier New" w:hAnsi="Courier New" w:cs="Courier New"/>
        </w:rPr>
        <w:t>GA</w:t>
      </w:r>
      <w:r w:rsidRPr="006429AE">
        <w:rPr>
          <w:rFonts w:ascii="Courier New" w:hAnsi="Courier New" w:cs="Courier New"/>
          <w:highlight w:val="darkCyan"/>
        </w:rPr>
        <w:t>GTGGCTAAGGCGGTGGACTTTATCCCTGTGGAG</w:t>
      </w:r>
      <w:r w:rsidRPr="00032ADD">
        <w:rPr>
          <w:rFonts w:ascii="Courier New" w:hAnsi="Courier New" w:cs="Courier New"/>
        </w:rPr>
        <w:t>AACCTAGAGACAACCATGAGGTCG</w:t>
      </w:r>
    </w:p>
    <w:p w14:paraId="1C43FA81" w14:textId="77777777" w:rsidR="006760C6" w:rsidRDefault="006760C6">
      <w:pPr>
        <w:rPr>
          <w:rFonts w:ascii="Courier" w:hAnsi="Courier"/>
        </w:rPr>
      </w:pPr>
    </w:p>
    <w:p w14:paraId="579ACCF2" w14:textId="77777777" w:rsidR="00A738EA" w:rsidRDefault="00A738EA">
      <w:pPr>
        <w:rPr>
          <w:rFonts w:ascii="Courier" w:hAnsi="Courier"/>
        </w:rPr>
      </w:pPr>
    </w:p>
    <w:p w14:paraId="68B5455D" w14:textId="77777777" w:rsidR="00A738EA" w:rsidRDefault="00A738EA">
      <w:pPr>
        <w:rPr>
          <w:rFonts w:ascii="Courier" w:hAnsi="Courier"/>
        </w:rPr>
      </w:pPr>
    </w:p>
    <w:p w14:paraId="0D32FEBE" w14:textId="06DF3805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ATTTCCTACTTGAAAGG</w:t>
      </w:r>
    </w:p>
    <w:p w14:paraId="6862A582" w14:textId="4B147712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</w:t>
      </w:r>
      <w:r w:rsidRPr="00A738EA">
        <w:rPr>
          <w:rFonts w:ascii="Courier" w:hAnsi="Courier"/>
          <w:color w:val="FF0000"/>
        </w:rPr>
        <w:t>AAA</w:t>
      </w:r>
      <w:r w:rsidRPr="00A738EA">
        <w:rPr>
          <w:rFonts w:ascii="Courier" w:hAnsi="Courier"/>
        </w:rPr>
        <w:t>TCCTACTTGAAAGGC</w:t>
      </w:r>
    </w:p>
    <w:p w14:paraId="2F4B3014" w14:textId="77777777" w:rsidR="00EB4D40" w:rsidRDefault="00EB4D40" w:rsidP="00A738EA">
      <w:pPr>
        <w:rPr>
          <w:rFonts w:ascii="Courier" w:hAnsi="Courier"/>
        </w:rPr>
      </w:pPr>
    </w:p>
    <w:p w14:paraId="7280438F" w14:textId="52F0195E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AGGGCCGCGGTGTGCACCCGTGGAGTGGCTAAGGCGGTGGACTTTATCCCTGTGGAG</w:t>
      </w:r>
    </w:p>
    <w:p w14:paraId="7A8F52A3" w14:textId="4155D2E1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</w:t>
      </w:r>
      <w:r w:rsidRPr="00EB4D40">
        <w:rPr>
          <w:rFonts w:ascii="Courier" w:hAnsi="Courier"/>
          <w:color w:val="FF0000"/>
        </w:rPr>
        <w:t>CAG</w:t>
      </w:r>
      <w:r w:rsidRPr="00EB4D40">
        <w:rPr>
          <w:rFonts w:ascii="Courier" w:hAnsi="Courier"/>
        </w:rPr>
        <w:t>GCCGCG</w:t>
      </w:r>
      <w:r w:rsidRPr="00EB4D40">
        <w:rPr>
          <w:rFonts w:ascii="Courier" w:hAnsi="Courier"/>
          <w:color w:val="FF0000"/>
        </w:rPr>
        <w:t>CGTGCTAAA</w:t>
      </w:r>
      <w:r w:rsidRPr="00EB4D40">
        <w:rPr>
          <w:rFonts w:ascii="Courier" w:hAnsi="Courier"/>
        </w:rPr>
        <w:t>CGTGGAGTGGCTAAGGCGGTG</w:t>
      </w:r>
      <w:r w:rsidRPr="00EB4D40">
        <w:rPr>
          <w:rFonts w:ascii="Courier" w:hAnsi="Courier"/>
          <w:color w:val="FF0000"/>
        </w:rPr>
        <w:t>ATG</w:t>
      </w:r>
      <w:r w:rsidRPr="00EB4D40">
        <w:rPr>
          <w:rFonts w:ascii="Courier" w:hAnsi="Courier"/>
        </w:rPr>
        <w:t>TTTATCCCTGTGGAG</w:t>
      </w:r>
    </w:p>
    <w:p w14:paraId="7223EA86" w14:textId="1317B912" w:rsidR="0078723C" w:rsidRDefault="0078723C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C7E6FB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lastRenderedPageBreak/>
        <w:t>gatgaaatggaagaatgtgcttctcatttgggcagtgattataaagatgatgatgataaa</w:t>
      </w:r>
    </w:p>
    <w:p w14:paraId="398F8044" w14:textId="7777777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D  E  M  E  E  C  A  S  H  L  G  S  D  Y  K  D  D  D  D  K </w:t>
      </w:r>
    </w:p>
    <w:p w14:paraId="1946343D" w14:textId="133328F4" w:rsidR="00656C43" w:rsidRPr="00E9132C" w:rsidRDefault="00656C43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Substrate                           FLAG</w:t>
      </w:r>
    </w:p>
    <w:p w14:paraId="5138759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cagtgaaaatttgtatttccaatctggcagtcatcatcatcatcatcatggtggggga</w:t>
      </w:r>
    </w:p>
    <w:p w14:paraId="7E02EC6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S  E  N  L  Y  F  Q  S  G  S  H  H  H  H  H  H  G  G  G </w:t>
      </w:r>
    </w:p>
    <w:p w14:paraId="2CB6DE53" w14:textId="7E7BED24" w:rsidR="00656C43" w:rsidRDefault="00656C43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TEV substrate              His tag</w:t>
      </w:r>
    </w:p>
    <w:p w14:paraId="513321A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ctccgctagcatggcgcctatcggctcagtagtaatcgtaggcagaatcatcctgtcc</w:t>
      </w:r>
    </w:p>
    <w:p w14:paraId="319DCF9E" w14:textId="7777777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S  A  S  M  A  P  I  G  S  V  V  I  V  G  R  I  I  L  S </w:t>
      </w:r>
    </w:p>
    <w:p w14:paraId="4BED3EB3" w14:textId="7C0D7846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1           5</w:t>
      </w: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    10 </w:t>
      </w:r>
    </w:p>
    <w:p w14:paraId="0E32A7BC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ccgtggtggccccatcacggcgtacgcccagcagacaaggggcctcctagggtgcata</w:t>
      </w:r>
    </w:p>
    <w:p w14:paraId="485987C6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R  G  G  P  I  T  A  Y  A  Q  Q  T  R  G  L  L  G  C  I </w:t>
      </w:r>
    </w:p>
    <w:p w14:paraId="3CAEBD32" w14:textId="02DAFA8F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5             20             25             30</w:t>
      </w:r>
    </w:p>
    <w:p w14:paraId="2DBAA4C7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tcaccagcctaactggccgggacaaaaaccaagtggagggtgaggtccagattgtgtca</w:t>
      </w:r>
    </w:p>
    <w:p w14:paraId="6C5024B5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I  T  S  L  T  G  R  D  K  N  Q  V  E  G  E  V  Q  I  V  S </w:t>
      </w:r>
    </w:p>
    <w:p w14:paraId="61EE7AC6" w14:textId="25CAE1AB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5             40             45             50</w:t>
      </w:r>
    </w:p>
    <w:p w14:paraId="599D195B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ctgctgcccaaaccttcctggcaacgtgcatcaatggggtgtgctggactgtctaccac</w:t>
      </w:r>
    </w:p>
    <w:p w14:paraId="7AE29D95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A  A  Q  T  F  L  A  T  C  I  N  G  V  C  W  T  V  Y  H </w:t>
      </w:r>
    </w:p>
    <w:p w14:paraId="73402CEB" w14:textId="1AA25F8B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55             60             65             70</w:t>
      </w:r>
    </w:p>
    <w:p w14:paraId="62C4620D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gggccggaacgaggaccatcgcgtcacccaagggtcctgtcatccagatgtataccaat</w:t>
      </w:r>
    </w:p>
    <w:p w14:paraId="22F26F8E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A  G  T  R  T  I  A  S  P  K  G  P  V  I  Q  M  Y  T  N </w:t>
      </w:r>
    </w:p>
    <w:p w14:paraId="623811DD" w14:textId="02040D53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75             80             85             90</w:t>
      </w:r>
    </w:p>
    <w:p w14:paraId="49AE6477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tagaccaagaccttgtgggctggcccgcttcgcaaggtacccgctcattgacaccctgc</w:t>
      </w:r>
    </w:p>
    <w:p w14:paraId="425106D1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V  D  Q  D  L  V  G  W  P  A  S  Q  G  T  R  S  L  T  P  C </w:t>
      </w:r>
    </w:p>
    <w:p w14:paraId="707FCD1E" w14:textId="264B1BEC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95             100            105            110</w:t>
      </w:r>
    </w:p>
    <w:p w14:paraId="397F54BF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cttgcggctcctcggacctttacctggtcacgaggcacgccgatgtcattcccgtgcgc</w:t>
      </w:r>
    </w:p>
    <w:p w14:paraId="64E2EE8A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C  G  S  S  D  L  Y  L  V  T  R  H  A  D  V  I  P  V  R </w:t>
      </w:r>
    </w:p>
    <w:p w14:paraId="2A7AF125" w14:textId="4981EC10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15            120            125            130</w:t>
      </w:r>
    </w:p>
    <w:p w14:paraId="70E60516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cggcggggtgatagcaggggcagcctgctgtcgccccggcccatttcctacttgaaaggc</w:t>
      </w:r>
    </w:p>
    <w:p w14:paraId="435E1ED8" w14:textId="4B9AE48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R  </w:t>
      </w:r>
      <w:r w:rsidR="0072566F" w:rsidRPr="00E9132C">
        <w:rPr>
          <w:rFonts w:ascii="Courier New" w:hAnsi="Courier New" w:cs="Courier New"/>
          <w:color w:val="626262"/>
          <w:sz w:val="20"/>
          <w:szCs w:val="20"/>
        </w:rPr>
        <w:t xml:space="preserve">R  G  D  S  </w:t>
      </w: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R  G  S  L  L  S  P  R  P  I  S  Y  L  K  G </w:t>
      </w:r>
    </w:p>
    <w:p w14:paraId="1849F091" w14:textId="02645E4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35      </w:t>
      </w:r>
      <w:r w:rsidR="00B82F39">
        <w:rPr>
          <w:rFonts w:ascii="Courier New" w:hAnsi="Courier New" w:cs="Courier New"/>
          <w:color w:val="626262"/>
          <w:sz w:val="20"/>
          <w:szCs w:val="20"/>
        </w:rPr>
        <w:t>138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40            145   </w:t>
      </w:r>
      <w:r w:rsidR="00B82F39">
        <w:rPr>
          <w:rFonts w:ascii="Courier New" w:hAnsi="Courier New" w:cs="Courier New"/>
          <w:color w:val="626262"/>
          <w:sz w:val="20"/>
          <w:szCs w:val="20"/>
        </w:rPr>
        <w:t>14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   150</w:t>
      </w:r>
      <w:r w:rsidR="00890A87">
        <w:rPr>
          <w:rFonts w:ascii="Courier New" w:hAnsi="Courier New" w:cs="Courier New"/>
          <w:color w:val="626262"/>
          <w:sz w:val="20"/>
          <w:szCs w:val="20"/>
        </w:rPr>
        <w:t>151</w:t>
      </w:r>
    </w:p>
    <w:p w14:paraId="0CD21612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tcctcggggggtccgctgttgtgccccgcggggcacgccgtgggcatatttagggccgcg</w:t>
      </w:r>
    </w:p>
    <w:p w14:paraId="72A55C98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S  S  G  G  P  L  L  C  P  A  G  H  A  V  G  I  F  R  A  A </w:t>
      </w:r>
    </w:p>
    <w:p w14:paraId="4A99362D" w14:textId="72C03FDA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55            160            165            170</w:t>
      </w:r>
    </w:p>
    <w:p w14:paraId="4CDE2BEE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gtgtgcacccgtggagtggctaaggcggtggactttatccctgtggagaacctagagaca</w:t>
      </w:r>
    </w:p>
    <w:p w14:paraId="024814EB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V  C  T  R  G  V  A  K  A  V  D  F  I  P  V  E  N  L  E  T </w:t>
      </w:r>
    </w:p>
    <w:p w14:paraId="545E706D" w14:textId="5D66EA6C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7E78CB">
        <w:rPr>
          <w:rFonts w:ascii="Courier New" w:hAnsi="Courier New" w:cs="Courier New"/>
          <w:color w:val="626262"/>
          <w:sz w:val="20"/>
          <w:szCs w:val="20"/>
        </w:rPr>
        <w:t>17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75            180      </w:t>
      </w:r>
      <w:r w:rsidR="00C6766B">
        <w:rPr>
          <w:rFonts w:ascii="Courier New" w:hAnsi="Courier New" w:cs="Courier New"/>
          <w:color w:val="626262"/>
          <w:sz w:val="20"/>
          <w:szCs w:val="20"/>
        </w:rPr>
        <w:t>18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85            190</w:t>
      </w:r>
    </w:p>
    <w:p w14:paraId="22572B7A" w14:textId="7865042C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>accatgaggtcg</w:t>
      </w:r>
    </w:p>
    <w:p w14:paraId="052BB254" w14:textId="5987DB19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M  R  S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12C21604" w14:textId="77777777" w:rsidR="00C955F5" w:rsidRDefault="0035632F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95</w:t>
      </w:r>
    </w:p>
    <w:p w14:paraId="580DD133" w14:textId="77777777" w:rsidR="00C955F5" w:rsidRDefault="00C955F5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251F74CF" w14:textId="654D74A6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1 (138F147A151W)</w:t>
      </w:r>
    </w:p>
    <w:p w14:paraId="658E5DE6" w14:textId="3337232E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1 (170Q183R)</w:t>
      </w:r>
    </w:p>
    <w:p w14:paraId="172D77E4" w14:textId="1F2395D1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2 (138I)</w:t>
      </w:r>
    </w:p>
    <w:p w14:paraId="7CCBB511" w14:textId="26865D2B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2 (170Q171S173I175K183R)</w:t>
      </w:r>
    </w:p>
    <w:p w14:paraId="116D2F2C" w14:textId="3AD3526C" w:rsidR="00E9132C" w:rsidRDefault="00E9132C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023AA87" w14:textId="151994C6" w:rsidR="00025739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lastRenderedPageBreak/>
        <w:t>Primers</w:t>
      </w:r>
    </w:p>
    <w:p w14:paraId="5BED5CF7" w14:textId="7C9D3663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>Sequencing:</w:t>
      </w:r>
    </w:p>
    <w:p w14:paraId="73681FEA" w14:textId="6D30A9B6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9D5F93">
        <w:rPr>
          <w:rFonts w:ascii="Courier" w:hAnsi="Courier"/>
        </w:rPr>
        <w:t>GGACAATAGCTCGACGATTG</w:t>
      </w:r>
    </w:p>
    <w:p w14:paraId="7EEBAE03" w14:textId="4668F879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9D5F93">
        <w:rPr>
          <w:rFonts w:ascii="Courier" w:hAnsi="Courier"/>
        </w:rPr>
        <w:t>GGATATTACATGGGAAAACATGTTGTTTACGGAG</w:t>
      </w:r>
    </w:p>
    <w:p w14:paraId="3C14575B" w14:textId="77777777" w:rsidR="009D5F93" w:rsidRDefault="009D5F93" w:rsidP="00A738EA">
      <w:pPr>
        <w:rPr>
          <w:rFonts w:ascii="Courier" w:hAnsi="Courier"/>
        </w:rPr>
      </w:pPr>
    </w:p>
    <w:p w14:paraId="4351BF5B" w14:textId="3F529E59" w:rsidR="0078723C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t>Substrate Cutting:</w:t>
      </w:r>
    </w:p>
    <w:p w14:paraId="02749BEA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GTGCTTCTCATTTGGGCAGTGATTATAAAGATGATG</w:t>
      </w:r>
    </w:p>
    <w:p w14:paraId="16FB3CA7" w14:textId="4E8E192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GACCCTCCGCCTCCGCTAC</w:t>
      </w:r>
    </w:p>
    <w:p w14:paraId="24C67EB6" w14:textId="509F3C26" w:rsidR="0050186E" w:rsidRDefault="0050186E" w:rsidP="0078723C">
      <w:pPr>
        <w:rPr>
          <w:rFonts w:ascii="Courier" w:hAnsi="Courier"/>
        </w:rPr>
      </w:pPr>
      <w:r>
        <w:rPr>
          <w:rFonts w:ascii="Courier" w:hAnsi="Courier"/>
        </w:rPr>
        <w:t xml:space="preserve">Rcomp: </w:t>
      </w:r>
      <w:r w:rsidRPr="0050186E">
        <w:rPr>
          <w:rFonts w:ascii="Courier" w:hAnsi="Courier"/>
        </w:rPr>
        <w:t>GTAGCGGAGGCGGAGGGTCG</w:t>
      </w:r>
    </w:p>
    <w:p w14:paraId="3C6753F5" w14:textId="77777777" w:rsidR="0078723C" w:rsidRDefault="0078723C" w:rsidP="0078723C">
      <w:pPr>
        <w:rPr>
          <w:rFonts w:ascii="Courier" w:hAnsi="Courier"/>
        </w:rPr>
      </w:pPr>
    </w:p>
    <w:p w14:paraId="630CB6F1" w14:textId="356666C8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0CF3CB3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CEDYF</w:t>
      </w:r>
    </w:p>
    <w:p w14:paraId="7FC7E5E0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TGCGAGGACTACTTTTGTGCTTCTCATTTGGGCAG</w:t>
      </w:r>
    </w:p>
    <w:p w14:paraId="32CACDF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AAGTAGTCCTCGCACGACCCTCCGCCTCCGCTAC</w:t>
      </w:r>
    </w:p>
    <w:p w14:paraId="294C65DB" w14:textId="77777777" w:rsidR="0078723C" w:rsidRPr="0078723C" w:rsidRDefault="0078723C" w:rsidP="0078723C">
      <w:pPr>
        <w:rPr>
          <w:rFonts w:ascii="Courier" w:hAnsi="Courier"/>
        </w:rPr>
      </w:pPr>
    </w:p>
    <w:p w14:paraId="72EC565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R</w:t>
      </w:r>
    </w:p>
    <w:p w14:paraId="6FB8B13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CGTTGTGCTTCTCATTTGGGCAG</w:t>
      </w:r>
    </w:p>
    <w:p w14:paraId="1B72E5E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TACGTCCGACCCTCCGCCTCCGCTAC</w:t>
      </w:r>
    </w:p>
    <w:p w14:paraId="21EA391E" w14:textId="77777777" w:rsidR="0078723C" w:rsidRPr="0078723C" w:rsidRDefault="0078723C" w:rsidP="0078723C">
      <w:pPr>
        <w:rPr>
          <w:rFonts w:ascii="Courier" w:hAnsi="Courier"/>
        </w:rPr>
      </w:pPr>
    </w:p>
    <w:p w14:paraId="319DECD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S</w:t>
      </w:r>
    </w:p>
    <w:p w14:paraId="1293F61C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TCATGTGCTTCTCATTTGGGCAG</w:t>
      </w:r>
    </w:p>
    <w:p w14:paraId="5155494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TGAAGCGTCTACGTCCGACCCTCCGCCTCCGCTAC</w:t>
      </w:r>
    </w:p>
    <w:p w14:paraId="4FE89F4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A333E03" w14:textId="647C51A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DY</w:t>
      </w:r>
      <w:r>
        <w:rPr>
          <w:rFonts w:ascii="Courier" w:hAnsi="Courier"/>
        </w:rPr>
        <w:t xml:space="preserve"> (not ordered)</w:t>
      </w:r>
      <w:r w:rsidRPr="0078723C">
        <w:rPr>
          <w:rFonts w:ascii="Courier" w:hAnsi="Courier"/>
        </w:rPr>
        <w:t xml:space="preserve"> </w:t>
      </w:r>
    </w:p>
    <w:p w14:paraId="0ADEBD0E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ACTACTGTGCTTCTCATTTGGGCAG</w:t>
      </w:r>
    </w:p>
    <w:p w14:paraId="1E076BE6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TACGTCCGACCCTCCGCCTCCGCTAC</w:t>
      </w:r>
    </w:p>
    <w:p w14:paraId="1DC317AB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606FCF0A" w14:textId="3F8C39AC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NDAR </w:t>
      </w:r>
      <w:r>
        <w:rPr>
          <w:rFonts w:ascii="Courier" w:hAnsi="Courier"/>
        </w:rPr>
        <w:t>(not ordered)</w:t>
      </w:r>
    </w:p>
    <w:p w14:paraId="3C669D42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AATGACGCTCGTTGTGCTTCTCATTTGGGCAG</w:t>
      </w:r>
    </w:p>
    <w:p w14:paraId="47ABB2A9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ATTCTCCGACCCTCCGCCTCCGCTAC</w:t>
      </w:r>
    </w:p>
    <w:p w14:paraId="20F1D46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786DAF61" w14:textId="018D490A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QDAY </w:t>
      </w:r>
      <w:r>
        <w:rPr>
          <w:rFonts w:ascii="Courier" w:hAnsi="Courier"/>
        </w:rPr>
        <w:t>(not ordered)</w:t>
      </w:r>
    </w:p>
    <w:p w14:paraId="22EE1F2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CAGGACGCTTACTGTGCTTCTCATTTGGGCAG</w:t>
      </w:r>
    </w:p>
    <w:p w14:paraId="242D682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AGCGTCCTGCTCCGACCCTCCGCCTCCGCTAC</w:t>
      </w:r>
    </w:p>
    <w:p w14:paraId="7D01128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D30C300" w14:textId="2437B809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TEDDY </w:t>
      </w:r>
      <w:r>
        <w:rPr>
          <w:rFonts w:ascii="Courier" w:hAnsi="Courier"/>
        </w:rPr>
        <w:t>(not ordered)</w:t>
      </w:r>
    </w:p>
    <w:p w14:paraId="42B5978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ACGGAGGACGACTACTGTGCTTCTCATTTGGGCAG</w:t>
      </w:r>
    </w:p>
    <w:p w14:paraId="79D32CB0" w14:textId="4B82657D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CTCCGTCGACCCTCCGCCTCCGCTAC</w:t>
      </w:r>
    </w:p>
    <w:p w14:paraId="089BFBFA" w14:textId="77777777" w:rsidR="0078723C" w:rsidRDefault="0078723C" w:rsidP="0078723C">
      <w:pPr>
        <w:rPr>
          <w:rFonts w:ascii="Courier" w:hAnsi="Courier"/>
        </w:rPr>
      </w:pPr>
    </w:p>
    <w:p w14:paraId="6E3A8505" w14:textId="4125218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Protease cutting</w:t>
      </w:r>
      <w:r>
        <w:rPr>
          <w:rFonts w:ascii="Courier" w:hAnsi="Courier"/>
        </w:rPr>
        <w:t>:</w:t>
      </w:r>
    </w:p>
    <w:p w14:paraId="560DF721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TTATCCCTGTGGAGAACCTAGAGACAACCATGAGGTCGG</w:t>
      </w:r>
    </w:p>
    <w:p w14:paraId="631E6878" w14:textId="70CE9B35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GCTATCACCCCGCCGGCGC</w:t>
      </w:r>
    </w:p>
    <w:p w14:paraId="07D35866" w14:textId="77223201" w:rsidR="0050186E" w:rsidRDefault="0050186E" w:rsidP="0078723C">
      <w:pPr>
        <w:rPr>
          <w:rFonts w:ascii="Courier" w:hAnsi="Courier"/>
        </w:rPr>
      </w:pPr>
      <w:r>
        <w:rPr>
          <w:rFonts w:ascii="Courier" w:hAnsi="Courier"/>
        </w:rPr>
        <w:t>Rcomp:</w:t>
      </w:r>
      <w:r w:rsidRPr="0050186E">
        <w:t xml:space="preserve"> </w:t>
      </w:r>
      <w:r w:rsidRPr="0050186E">
        <w:rPr>
          <w:rFonts w:ascii="Courier" w:hAnsi="Courier"/>
        </w:rPr>
        <w:t>GCGCCGGCGGGGTGATAGC</w:t>
      </w:r>
    </w:p>
    <w:p w14:paraId="48836FBD" w14:textId="77777777" w:rsidR="0078723C" w:rsidRDefault="0078723C" w:rsidP="0078723C">
      <w:pPr>
        <w:rPr>
          <w:rFonts w:ascii="Courier" w:hAnsi="Courier"/>
        </w:rPr>
      </w:pPr>
    </w:p>
    <w:p w14:paraId="756274A2" w14:textId="5D2155E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Protease mutations</w:t>
      </w:r>
    </w:p>
    <w:p w14:paraId="0D726A0F" w14:textId="3C724CB6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CEDYF:</w:t>
      </w:r>
    </w:p>
    <w:p w14:paraId="62EA2E4D" w14:textId="74375395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1 (138F147A151W):</w:t>
      </w:r>
    </w:p>
    <w:p w14:paraId="4CFF2B92" w14:textId="64E833B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lastRenderedPageBreak/>
        <w:t>GCGCCGGCGGGGTGATAGCTTTGGCAGCCTGCTGTCGCCCCGGCCCGCTTCCTACTTGTGGGGCTCCTCGGGGGGTCCGCTGTTGTGCCCCGCGGGGCAC</w:t>
      </w:r>
    </w:p>
    <w:p w14:paraId="3B145F2D" w14:textId="269940F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1 (170Q183R):</w:t>
      </w:r>
    </w:p>
    <w:p w14:paraId="17941293" w14:textId="7AEE1173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GGTGCACACCGCGGCCTGAAATATGCCCACGGCGTGCCCCGCGGGGCACAACAGCG</w:t>
      </w:r>
    </w:p>
    <w:p w14:paraId="1A205234" w14:textId="77777777" w:rsidR="0078723C" w:rsidRDefault="0078723C" w:rsidP="0078723C">
      <w:pPr>
        <w:rPr>
          <w:rFonts w:ascii="Courier" w:hAnsi="Courier"/>
        </w:rPr>
      </w:pPr>
    </w:p>
    <w:p w14:paraId="64FE5E3E" w14:textId="7D40DD2F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DVDAR/DVDAS:</w:t>
      </w:r>
    </w:p>
    <w:p w14:paraId="483390A5" w14:textId="3036884A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2 (138I):</w:t>
      </w:r>
    </w:p>
    <w:p w14:paraId="76081C67" w14:textId="443D1348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ATCGGCAGCCTGCTGTCGCCCCGGCCCATTTCCTACTTGAAAGGCTCCTCGGGGGGTCCGCTGTTGTGCCCCGCGGGGCAC</w:t>
      </w:r>
    </w:p>
    <w:p w14:paraId="76199781" w14:textId="443C5C50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2 (170Q171S173I175K183R):</w:t>
      </w:r>
    </w:p>
    <w:p w14:paraId="0AB105E8" w14:textId="30E5FC50" w:rsidR="0078723C" w:rsidRPr="007E7833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TTTGCAGATCGCTGACTGAAATATGCCCACGGCGTGCCCCGCGGGGCACAACAGCG</w:t>
      </w:r>
    </w:p>
    <w:sectPr w:rsidR="0078723C" w:rsidRPr="007E7833" w:rsidSect="00AA5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seph Lubin" w:date="2018-08-14T17:50:00Z" w:initials="JL">
    <w:p w14:paraId="26CEB418" w14:textId="3F5107F8" w:rsidR="008D37E3" w:rsidRDefault="008D37E3">
      <w:pPr>
        <w:pStyle w:val="CommentText"/>
      </w:pPr>
      <w:r>
        <w:rPr>
          <w:rStyle w:val="CommentReference"/>
        </w:rPr>
        <w:annotationRef/>
      </w:r>
      <w:r>
        <w:t>30 upstream of substrate</w:t>
      </w:r>
    </w:p>
  </w:comment>
  <w:comment w:id="3" w:author="Joseph Lubin" w:date="2018-10-08T12:05:00Z" w:initials="JL">
    <w:p w14:paraId="51EE99D8" w14:textId="56B063D6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reverse</w:t>
      </w:r>
    </w:p>
  </w:comment>
  <w:comment w:id="4" w:author="Joseph Lubin" w:date="2018-08-14T17:49:00Z" w:initials="JL">
    <w:p w14:paraId="4FD9020C" w14:textId="6BD86BBA" w:rsidR="008D37E3" w:rsidRDefault="008D37E3">
      <w:pPr>
        <w:pStyle w:val="CommentText"/>
      </w:pPr>
      <w:r>
        <w:rPr>
          <w:rStyle w:val="CommentReference"/>
        </w:rPr>
        <w:annotationRef/>
      </w:r>
      <w:r>
        <w:t>Begin substrate</w:t>
      </w:r>
    </w:p>
  </w:comment>
  <w:comment w:id="5" w:author="Joseph Lubin" w:date="2018-10-08T12:04:00Z" w:initials="JL">
    <w:p w14:paraId="467CCE42" w14:textId="00798BA3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fwd</w:t>
      </w:r>
    </w:p>
  </w:comment>
  <w:comment w:id="6" w:author="Joseph Lubin" w:date="2018-07-26T10:34:00Z" w:initials="JL">
    <w:p w14:paraId="0CD877C7" w14:textId="46E0F3D3" w:rsidR="008A5667" w:rsidRDefault="008A5667">
      <w:pPr>
        <w:pStyle w:val="CommentText"/>
      </w:pPr>
      <w:r>
        <w:rPr>
          <w:rStyle w:val="CommentReference"/>
        </w:rPr>
        <w:annotationRef/>
      </w:r>
      <w:r>
        <w:t>Protein begins</w:t>
      </w:r>
    </w:p>
  </w:comment>
  <w:comment w:id="7" w:author="Joseph Lubin" w:date="2018-10-08T12:06:00Z" w:initials="JL">
    <w:p w14:paraId="58347241" w14:textId="0814E5F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rev</w:t>
      </w:r>
    </w:p>
  </w:comment>
  <w:comment w:id="8" w:author="Joseph Lubin" w:date="2018-10-08T12:05:00Z" w:initials="JL">
    <w:p w14:paraId="47F2FE74" w14:textId="627C5E2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fwd</w:t>
      </w:r>
    </w:p>
  </w:comment>
  <w:comment w:id="9" w:author="Joseph Lubin" w:date="2018-08-14T17:49:00Z" w:initials="JL">
    <w:p w14:paraId="0D668B7C" w14:textId="7BD14847" w:rsidR="008D37E3" w:rsidRDefault="008D37E3">
      <w:pPr>
        <w:pStyle w:val="CommentText"/>
      </w:pPr>
      <w:r>
        <w:rPr>
          <w:rStyle w:val="CommentReference"/>
        </w:rPr>
        <w:annotationRef/>
      </w:r>
      <w:r>
        <w:t>End protease</w:t>
      </w:r>
    </w:p>
  </w:comment>
  <w:comment w:id="10" w:author="Joseph Lubin" w:date="2018-08-14T17:50:00Z" w:initials="JL">
    <w:p w14:paraId="22AB7EE6" w14:textId="5782B4EC" w:rsidR="008D37E3" w:rsidRDefault="008D37E3">
      <w:pPr>
        <w:pStyle w:val="CommentText"/>
      </w:pPr>
      <w:r>
        <w:rPr>
          <w:rStyle w:val="CommentReference"/>
        </w:rPr>
        <w:annotationRef/>
      </w:r>
      <w:r>
        <w:t>30 downstream of protease</w:t>
      </w:r>
    </w:p>
  </w:comment>
  <w:comment w:id="2" w:author="Joseph Lubin" w:date="2018-08-14T17:51:00Z" w:initials="JL">
    <w:p w14:paraId="2E1FCC60" w14:textId="54AEB288" w:rsidR="008D37E3" w:rsidRDefault="008D37E3">
      <w:pPr>
        <w:pStyle w:val="CommentText"/>
      </w:pPr>
      <w:r>
        <w:rPr>
          <w:rStyle w:val="CommentReference"/>
        </w:rPr>
        <w:annotationRef/>
      </w:r>
      <w:r>
        <w:t>G-block</w:t>
      </w:r>
    </w:p>
  </w:comment>
  <w:comment w:id="11" w:author="Joseph Lubin" w:date="2018-09-11T16:18:00Z" w:initials="JL">
    <w:p w14:paraId="7B9009C4" w14:textId="53AD8EAB" w:rsidR="00046CED" w:rsidRDefault="00046CED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2" w:author="Joseph Lubin" w:date="2018-08-15T12:03:00Z" w:initials="JL">
    <w:p w14:paraId="7F50B22A" w14:textId="268CBBAB" w:rsidR="00BC18D2" w:rsidRDefault="00BC18D2">
      <w:pPr>
        <w:pStyle w:val="CommentText"/>
      </w:pPr>
      <w:r>
        <w:rPr>
          <w:rStyle w:val="CommentReference"/>
        </w:rPr>
        <w:annotationRef/>
      </w:r>
      <w:r>
        <w:t>DEMEEC</w:t>
      </w:r>
    </w:p>
  </w:comment>
  <w:comment w:id="13" w:author="Joseph Lubin" w:date="2018-08-15T12:06:00Z" w:initials="JL">
    <w:p w14:paraId="0356C95E" w14:textId="13C35E62" w:rsidR="00BC18D2" w:rsidRDefault="00BC18D2">
      <w:pPr>
        <w:pStyle w:val="CommentText"/>
      </w:pPr>
      <w:r>
        <w:rPr>
          <w:rStyle w:val="CommentReference"/>
        </w:rPr>
        <w:annotationRef/>
      </w:r>
      <w:r>
        <w:t>ASHL</w:t>
      </w:r>
    </w:p>
  </w:comment>
  <w:comment w:id="14" w:author="Manasi" w:date="2014-09-24T13:51:00Z" w:initials="M">
    <w:p w14:paraId="685E6BBA" w14:textId="2B95C0E4" w:rsidR="00043574" w:rsidRDefault="00043574">
      <w:pPr>
        <w:pStyle w:val="CommentText"/>
      </w:pPr>
      <w:r>
        <w:rPr>
          <w:rStyle w:val="CommentReference"/>
        </w:rPr>
        <w:annotationRef/>
      </w:r>
      <w:r>
        <w:t>NheI</w:t>
      </w:r>
    </w:p>
    <w:p w14:paraId="04221BEB" w14:textId="77777777" w:rsidR="00043574" w:rsidRDefault="00043574">
      <w:pPr>
        <w:pStyle w:val="CommentText"/>
      </w:pPr>
    </w:p>
  </w:comment>
  <w:comment w:id="15" w:author="Manasi" w:date="2014-09-24T13:50:00Z" w:initials="M">
    <w:p w14:paraId="10F388E3" w14:textId="7E6F8105" w:rsidR="007130F7" w:rsidRDefault="007130F7">
      <w:pPr>
        <w:pStyle w:val="CommentText"/>
      </w:pPr>
      <w:r>
        <w:rPr>
          <w:rStyle w:val="CommentReference"/>
        </w:rPr>
        <w:annotationRef/>
      </w:r>
      <w:r>
        <w:t>BamH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EB418" w15:done="0"/>
  <w15:commentEx w15:paraId="51EE99D8" w15:done="0"/>
  <w15:commentEx w15:paraId="4FD9020C" w15:done="0"/>
  <w15:commentEx w15:paraId="467CCE42" w15:done="0"/>
  <w15:commentEx w15:paraId="0CD877C7" w15:done="0"/>
  <w15:commentEx w15:paraId="58347241" w15:done="0"/>
  <w15:commentEx w15:paraId="47F2FE74" w15:done="0"/>
  <w15:commentEx w15:paraId="0D668B7C" w15:done="0"/>
  <w15:commentEx w15:paraId="22AB7EE6" w15:done="0"/>
  <w15:commentEx w15:paraId="2E1FCC60" w15:done="0"/>
  <w15:commentEx w15:paraId="7B9009C4" w15:done="0"/>
  <w15:commentEx w15:paraId="7F50B22A" w15:done="0"/>
  <w15:commentEx w15:paraId="0356C95E" w15:done="0"/>
  <w15:commentEx w15:paraId="04221BEB" w15:done="0"/>
  <w15:commentEx w15:paraId="10F388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Lubin">
    <w15:presenceInfo w15:providerId="Windows Live" w15:userId="a1172689602a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E1"/>
    <w:rsid w:val="00025739"/>
    <w:rsid w:val="00032ADD"/>
    <w:rsid w:val="00043574"/>
    <w:rsid w:val="00046CED"/>
    <w:rsid w:val="00075718"/>
    <w:rsid w:val="000B4A0E"/>
    <w:rsid w:val="000C5153"/>
    <w:rsid w:val="00164462"/>
    <w:rsid w:val="00190486"/>
    <w:rsid w:val="001B069C"/>
    <w:rsid w:val="002061E7"/>
    <w:rsid w:val="00223B8E"/>
    <w:rsid w:val="00281961"/>
    <w:rsid w:val="00286D0D"/>
    <w:rsid w:val="0028766C"/>
    <w:rsid w:val="002974ED"/>
    <w:rsid w:val="0035632F"/>
    <w:rsid w:val="00462F96"/>
    <w:rsid w:val="00473496"/>
    <w:rsid w:val="0050186E"/>
    <w:rsid w:val="00505FC0"/>
    <w:rsid w:val="0056367A"/>
    <w:rsid w:val="00572A27"/>
    <w:rsid w:val="00583CE4"/>
    <w:rsid w:val="0060559C"/>
    <w:rsid w:val="006300E1"/>
    <w:rsid w:val="006328B2"/>
    <w:rsid w:val="006429AE"/>
    <w:rsid w:val="00646641"/>
    <w:rsid w:val="00656C43"/>
    <w:rsid w:val="00663F38"/>
    <w:rsid w:val="006760C6"/>
    <w:rsid w:val="006D6308"/>
    <w:rsid w:val="006E5A29"/>
    <w:rsid w:val="007130F7"/>
    <w:rsid w:val="0072566F"/>
    <w:rsid w:val="00761399"/>
    <w:rsid w:val="00761773"/>
    <w:rsid w:val="007704FA"/>
    <w:rsid w:val="0078723C"/>
    <w:rsid w:val="007B11D4"/>
    <w:rsid w:val="007C359A"/>
    <w:rsid w:val="007E7833"/>
    <w:rsid w:val="007E78CB"/>
    <w:rsid w:val="00890A87"/>
    <w:rsid w:val="00897C7C"/>
    <w:rsid w:val="008A5667"/>
    <w:rsid w:val="008D37E3"/>
    <w:rsid w:val="009B15C1"/>
    <w:rsid w:val="009C6CA3"/>
    <w:rsid w:val="009D5F93"/>
    <w:rsid w:val="009D660A"/>
    <w:rsid w:val="00A51B69"/>
    <w:rsid w:val="00A738EA"/>
    <w:rsid w:val="00A74D14"/>
    <w:rsid w:val="00A815E8"/>
    <w:rsid w:val="00AA53C0"/>
    <w:rsid w:val="00AF4F6B"/>
    <w:rsid w:val="00B01D13"/>
    <w:rsid w:val="00B02740"/>
    <w:rsid w:val="00B15A30"/>
    <w:rsid w:val="00B21D52"/>
    <w:rsid w:val="00B82F39"/>
    <w:rsid w:val="00B92B54"/>
    <w:rsid w:val="00BA222F"/>
    <w:rsid w:val="00BC18D2"/>
    <w:rsid w:val="00C22F80"/>
    <w:rsid w:val="00C5185E"/>
    <w:rsid w:val="00C6766B"/>
    <w:rsid w:val="00C955F5"/>
    <w:rsid w:val="00CF6AB7"/>
    <w:rsid w:val="00D06847"/>
    <w:rsid w:val="00D36DD8"/>
    <w:rsid w:val="00DD0CB9"/>
    <w:rsid w:val="00E9132C"/>
    <w:rsid w:val="00EB4D40"/>
    <w:rsid w:val="00ED62F2"/>
    <w:rsid w:val="00F8344D"/>
    <w:rsid w:val="00F97BF7"/>
    <w:rsid w:val="00FE3C7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78D8"/>
  <w15:docId w15:val="{FC49B1FE-271F-4CF1-8A68-22A7AA5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CAB"/>
    <w:pPr>
      <w:keepNext/>
      <w:outlineLvl w:val="0"/>
    </w:pPr>
    <w:rPr>
      <w:rFonts w:ascii="Courier" w:hAnsi="Courier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AB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0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F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32C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979654A-10DA-44D0-ACF1-4E149C0F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1</TotalTime>
  <Pages>11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1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Qing</dc:creator>
  <cp:keywords/>
  <dc:description/>
  <cp:lastModifiedBy>Joseph Lubin</cp:lastModifiedBy>
  <cp:revision>41</cp:revision>
  <dcterms:created xsi:type="dcterms:W3CDTF">2016-12-23T22:05:00Z</dcterms:created>
  <dcterms:modified xsi:type="dcterms:W3CDTF">2018-11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9768891/nature</vt:lpwstr>
  </property>
  <property fmtid="{D5CDD505-2E9C-101B-9397-08002B2CF9AE}" pid="19" name="Mendeley Recent Style Name 8_1">
    <vt:lpwstr>Nature - Joseph Lubi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d8cc8-bd93-3790-a737-61014b357ba2</vt:lpwstr>
  </property>
  <property fmtid="{D5CDD505-2E9C-101B-9397-08002B2CF9AE}" pid="24" name="Mendeley Citation Style_1">
    <vt:lpwstr>http://www.zotero.org/styles/nature</vt:lpwstr>
  </property>
</Properties>
</file>